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E5F6"/>
  <w:body>
    <w:p w:rsidR="00025E7B" w:rsidRDefault="00B73F6B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66675</wp:posOffset>
            </wp:positionV>
            <wp:extent cx="714375" cy="777875"/>
            <wp:effectExtent l="0" t="0" r="0" b="7620"/>
            <wp:wrapNone/>
            <wp:docPr id="14" name="Рисунок 2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E7B" w:rsidRPr="00585DDD" w:rsidRDefault="00025E7B" w:rsidP="00F318E3">
      <w:pPr>
        <w:tabs>
          <w:tab w:val="left" w:pos="2151"/>
          <w:tab w:val="center" w:pos="8418"/>
        </w:tabs>
        <w:spacing w:after="0" w:line="240" w:lineRule="auto"/>
        <w:jc w:val="center"/>
        <w:rPr>
          <w:rFonts w:ascii="Arial" w:hAnsi="Arial" w:cs="Arial"/>
          <w:b/>
          <w:caps/>
          <w:color w:val="002060"/>
          <w:sz w:val="24"/>
          <w:szCs w:val="24"/>
        </w:rPr>
      </w:pPr>
      <w:r w:rsidRPr="00585DDD">
        <w:rPr>
          <w:rFonts w:ascii="Arial" w:hAnsi="Arial" w:cs="Arial"/>
          <w:b/>
          <w:caps/>
          <w:color w:val="003FBC"/>
          <w:sz w:val="24"/>
          <w:szCs w:val="24"/>
        </w:rPr>
        <w:t xml:space="preserve">Комитет по обеспечению безопасности жизнедеятельности </w:t>
      </w:r>
      <w:r w:rsidR="00585DDD">
        <w:rPr>
          <w:rFonts w:ascii="Arial" w:hAnsi="Arial" w:cs="Arial"/>
          <w:b/>
          <w:caps/>
          <w:color w:val="003FBC"/>
          <w:sz w:val="24"/>
          <w:szCs w:val="24"/>
        </w:rPr>
        <w:br/>
      </w:r>
      <w:r w:rsidRPr="00585DDD">
        <w:rPr>
          <w:rFonts w:ascii="Arial" w:hAnsi="Arial" w:cs="Arial"/>
          <w:b/>
          <w:caps/>
          <w:color w:val="003FBC"/>
          <w:sz w:val="24"/>
          <w:szCs w:val="24"/>
        </w:rPr>
        <w:t>населения</w:t>
      </w:r>
      <w:r w:rsidR="00F318E3" w:rsidRPr="00585DDD">
        <w:rPr>
          <w:rFonts w:ascii="Arial" w:hAnsi="Arial" w:cs="Arial"/>
          <w:b/>
          <w:caps/>
          <w:color w:val="003FBC"/>
          <w:sz w:val="24"/>
          <w:szCs w:val="24"/>
        </w:rPr>
        <w:t xml:space="preserve"> </w:t>
      </w:r>
      <w:r w:rsidRPr="00585DDD">
        <w:rPr>
          <w:rFonts w:ascii="Arial" w:hAnsi="Arial" w:cs="Arial"/>
          <w:b/>
          <w:caps/>
          <w:color w:val="003FBC"/>
          <w:sz w:val="24"/>
          <w:szCs w:val="24"/>
        </w:rPr>
        <w:t>Волгоградской области</w:t>
      </w:r>
    </w:p>
    <w:p w:rsidR="00025E7B" w:rsidRPr="000A253A" w:rsidRDefault="00025E7B" w:rsidP="00F318E3">
      <w:pPr>
        <w:spacing w:after="0" w:line="240" w:lineRule="auto"/>
        <w:jc w:val="center"/>
        <w:rPr>
          <w:rFonts w:ascii="Arial" w:hAnsi="Arial" w:cs="Arial"/>
          <w:b/>
          <w:caps/>
          <w:color w:val="FF0000"/>
          <w:sz w:val="16"/>
          <w:szCs w:val="16"/>
        </w:rPr>
      </w:pPr>
    </w:p>
    <w:p w:rsidR="00025E7B" w:rsidRPr="003C3216" w:rsidRDefault="00C55B0F" w:rsidP="00F318E3">
      <w:pPr>
        <w:spacing w:after="0" w:line="240" w:lineRule="auto"/>
        <w:jc w:val="center"/>
        <w:rPr>
          <w:rFonts w:ascii="Arial" w:hAnsi="Arial" w:cs="Arial"/>
          <w:b/>
          <w:caps/>
          <w:color w:val="FF0000"/>
          <w:sz w:val="44"/>
          <w:szCs w:val="44"/>
        </w:rPr>
      </w:pPr>
      <w:r w:rsidRPr="00C55B0F">
        <w:rPr>
          <w:rFonts w:ascii="Arial" w:hAnsi="Arial" w:cs="Arial"/>
          <w:b/>
          <w:caps/>
          <w:color w:val="FF0000"/>
          <w:sz w:val="40"/>
          <w:szCs w:val="40"/>
        </w:rPr>
        <w:t>Действия населения при сигнале</w:t>
      </w:r>
      <w:r w:rsidR="00585DDD">
        <w:rPr>
          <w:rFonts w:ascii="Arial" w:hAnsi="Arial" w:cs="Arial"/>
          <w:b/>
          <w:caps/>
          <w:color w:val="FF0000"/>
          <w:sz w:val="40"/>
          <w:szCs w:val="40"/>
        </w:rPr>
        <w:br/>
      </w:r>
      <w:r w:rsidRPr="00C55B0F">
        <w:rPr>
          <w:rFonts w:ascii="Arial" w:hAnsi="Arial" w:cs="Arial"/>
          <w:b/>
          <w:caps/>
          <w:color w:val="FF0000"/>
          <w:sz w:val="40"/>
          <w:szCs w:val="40"/>
        </w:rPr>
        <w:t>«Внимание всем!»</w:t>
      </w:r>
    </w:p>
    <w:p w:rsidR="00025E7B" w:rsidRDefault="00B73F6B" w:rsidP="00025E7B">
      <w:pPr>
        <w:spacing w:after="0" w:line="240" w:lineRule="auto"/>
        <w:ind w:left="567" w:right="960"/>
        <w:jc w:val="both"/>
        <w:rPr>
          <w:rFonts w:ascii="Times New Roman" w:hAnsi="Times New Roman"/>
          <w:sz w:val="28"/>
          <w:szCs w:val="28"/>
        </w:rPr>
      </w:pPr>
      <w:r w:rsidRPr="00ED3D25">
        <w:rPr>
          <w:rFonts w:ascii="Arial" w:hAnsi="Arial" w:cs="Arial"/>
          <w:b/>
          <w:caps/>
          <w:noProof/>
          <w:color w:val="003CB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204470</wp:posOffset>
                </wp:positionH>
                <wp:positionV relativeFrom="page">
                  <wp:posOffset>1379855</wp:posOffset>
                </wp:positionV>
                <wp:extent cx="5360670" cy="2763520"/>
                <wp:effectExtent l="42545" t="46355" r="45085" b="3810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27635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 cmpd="tri">
                          <a:solidFill>
                            <a:srgbClr val="FCF60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5B0F" w:rsidRPr="00297B5E" w:rsidRDefault="00585DDD" w:rsidP="00585DDD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36"/>
                                <w:szCs w:val="36"/>
                              </w:rPr>
                              <w:t>оповещение</w:t>
                            </w:r>
                            <w:r w:rsidR="00C55B0F" w:rsidRPr="00297B5E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36"/>
                                <w:szCs w:val="36"/>
                              </w:rPr>
                              <w:t xml:space="preserve"> населения</w:t>
                            </w:r>
                          </w:p>
                          <w:p w:rsidR="00585DDD" w:rsidRPr="003F6DC1" w:rsidRDefault="00585DDD" w:rsidP="00E76FA7">
                            <w:pPr>
                              <w:spacing w:after="0" w:line="240" w:lineRule="auto"/>
                              <w:ind w:left="2268"/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</w:pPr>
                            <w:r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>Звуки сирены означают</w:t>
                            </w:r>
                            <w:r w:rsidR="00DF79A2"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 xml:space="preserve">сигнал </w:t>
                            </w:r>
                            <w:r w:rsidRPr="003F6DC1">
                              <w:rPr>
                                <w:rFonts w:eastAsia="Times New Roman" w:cs="Arial"/>
                                <w:b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"Внимание всем!"</w:t>
                            </w:r>
                            <w:r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6FA7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>У</w:t>
                            </w:r>
                            <w:r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>слышав его:</w:t>
                            </w:r>
                          </w:p>
                          <w:p w:rsidR="00DF79A2" w:rsidRPr="003F6DC1" w:rsidRDefault="00DF79A2" w:rsidP="00585DD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16"/>
                                <w:szCs w:val="16"/>
                              </w:rPr>
                            </w:pPr>
                          </w:p>
                          <w:p w:rsidR="00585DDD" w:rsidRPr="003F6DC1" w:rsidRDefault="00585DDD" w:rsidP="003F6DC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357"/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</w:pPr>
                            <w:r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>включите телевизор или радиоприемник;</w:t>
                            </w:r>
                          </w:p>
                          <w:p w:rsidR="00ED3D25" w:rsidRPr="003F6DC1" w:rsidRDefault="00297B5E" w:rsidP="003F6DC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357"/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</w:pPr>
                            <w:r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 xml:space="preserve">прослушайте сообщения, передаваемые СМИ </w:t>
                            </w:r>
                            <w:r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br/>
                              <w:t>или вещаемые по громкоговорителям</w:t>
                            </w:r>
                            <w:r w:rsidR="00ED3D25"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216AAB" w:rsidRPr="003F6DC1" w:rsidRDefault="00297B5E" w:rsidP="003F6DC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357"/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</w:pPr>
                            <w:r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>действуйте в соответствии с передаваем</w:t>
                            </w:r>
                            <w:r w:rsidR="00CF30E7"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>ой</w:t>
                            </w:r>
                            <w:r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F30E7"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>информацией</w:t>
                            </w:r>
                            <w:r w:rsidR="00216AAB"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297B5E" w:rsidRPr="003F6DC1" w:rsidRDefault="00216AAB" w:rsidP="003F6DC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357"/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</w:pPr>
                            <w:r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>проинформир</w:t>
                            </w:r>
                            <w:r w:rsidR="00297B5E"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>уйте</w:t>
                            </w:r>
                            <w:r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 xml:space="preserve"> соседей – возможно, они не слышали передаваемой информации</w:t>
                            </w:r>
                            <w:r w:rsidR="00297B5E"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ED3D25" w:rsidRPr="003F6DC1" w:rsidRDefault="00297B5E" w:rsidP="003F6DC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357"/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</w:pPr>
                            <w:r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>в любой обстановке не теряйте самообладания</w:t>
                            </w:r>
                            <w:r w:rsidR="00585DDD"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br/>
                            </w:r>
                            <w:r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>и не поддавайтесь панике!</w:t>
                            </w:r>
                            <w:r w:rsidR="00216AAB" w:rsidRPr="003F6DC1">
                              <w:rPr>
                                <w:rFonts w:eastAsia="Times New Roman" w:cs="Arial"/>
                                <w:b/>
                                <w:iCs/>
                                <w:color w:val="003FB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.1pt;margin-top:108.65pt;width:422.1pt;height:217.6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" o:allowincell="f" fillcolor="#cff" strokecolor="#fcf60a" strokeweight="6pt">
                <v:stroke linestyle="thickBetweenThin"/>
                <v:shadow color="#868686"/>
                <v:textbox inset="10.8pt,7.2pt,10.8pt,7.2pt">
                  <w:txbxContent>
                    <w:p w:rsidR="00C55B0F" w:rsidRPr="00297B5E" w:rsidRDefault="00585DDD" w:rsidP="00585DDD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FF0000"/>
                          <w:sz w:val="36"/>
                          <w:szCs w:val="36"/>
                        </w:rPr>
                        <w:t>оповещение</w:t>
                      </w:r>
                      <w:r w:rsidR="00C55B0F" w:rsidRPr="00297B5E">
                        <w:rPr>
                          <w:rFonts w:ascii="Arial" w:hAnsi="Arial" w:cs="Arial"/>
                          <w:b/>
                          <w:caps/>
                          <w:color w:val="FF0000"/>
                          <w:sz w:val="36"/>
                          <w:szCs w:val="36"/>
                        </w:rPr>
                        <w:t xml:space="preserve"> населения</w:t>
                      </w:r>
                    </w:p>
                    <w:p w:rsidR="00585DDD" w:rsidRPr="003F6DC1" w:rsidRDefault="00585DDD" w:rsidP="00E76FA7">
                      <w:pPr>
                        <w:spacing w:after="0" w:line="240" w:lineRule="auto"/>
                        <w:ind w:left="2268"/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</w:pPr>
                      <w:r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>Звуки сирены означают</w:t>
                      </w:r>
                      <w:r w:rsidR="00DF79A2"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 xml:space="preserve"> </w:t>
                      </w:r>
                      <w:r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 xml:space="preserve">сигнал </w:t>
                      </w:r>
                      <w:r w:rsidRPr="003F6DC1">
                        <w:rPr>
                          <w:rFonts w:eastAsia="Times New Roman" w:cs="Arial"/>
                          <w:b/>
                          <w:iCs/>
                          <w:color w:val="FF0000"/>
                          <w:sz w:val="36"/>
                          <w:szCs w:val="36"/>
                        </w:rPr>
                        <w:t>"Внимание всем!"</w:t>
                      </w:r>
                      <w:r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 xml:space="preserve"> </w:t>
                      </w:r>
                      <w:r w:rsidR="00E76FA7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>У</w:t>
                      </w:r>
                      <w:r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>слышав его:</w:t>
                      </w:r>
                    </w:p>
                    <w:p w:rsidR="00DF79A2" w:rsidRPr="003F6DC1" w:rsidRDefault="00DF79A2" w:rsidP="00585DDD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iCs/>
                          <w:color w:val="003FBC"/>
                          <w:sz w:val="16"/>
                          <w:szCs w:val="16"/>
                        </w:rPr>
                      </w:pPr>
                    </w:p>
                    <w:p w:rsidR="00585DDD" w:rsidRPr="003F6DC1" w:rsidRDefault="00585DDD" w:rsidP="003F6DC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357"/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</w:pPr>
                      <w:r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>включите телевизор или радиоприемник;</w:t>
                      </w:r>
                    </w:p>
                    <w:p w:rsidR="00ED3D25" w:rsidRPr="003F6DC1" w:rsidRDefault="00297B5E" w:rsidP="003F6DC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357"/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</w:pPr>
                      <w:r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 xml:space="preserve">прослушайте сообщения, передаваемые СМИ </w:t>
                      </w:r>
                      <w:r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br/>
                        <w:t>или вещаемые по громкоговорителям</w:t>
                      </w:r>
                      <w:r w:rsidR="00ED3D25"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>;</w:t>
                      </w:r>
                    </w:p>
                    <w:p w:rsidR="00216AAB" w:rsidRPr="003F6DC1" w:rsidRDefault="00297B5E" w:rsidP="003F6DC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357"/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</w:pPr>
                      <w:r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>действуйте в соответствии с передаваем</w:t>
                      </w:r>
                      <w:r w:rsidR="00CF30E7"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>ой</w:t>
                      </w:r>
                      <w:r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 xml:space="preserve"> </w:t>
                      </w:r>
                      <w:r w:rsidR="00CF30E7"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>информацией</w:t>
                      </w:r>
                      <w:r w:rsidR="00216AAB"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>;</w:t>
                      </w:r>
                    </w:p>
                    <w:p w:rsidR="00297B5E" w:rsidRPr="003F6DC1" w:rsidRDefault="00216AAB" w:rsidP="003F6DC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357"/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</w:pPr>
                      <w:r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>проинформир</w:t>
                      </w:r>
                      <w:r w:rsidR="00297B5E"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>уйте</w:t>
                      </w:r>
                      <w:r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 xml:space="preserve"> соседей – возможно, они не слышали передаваемой информации</w:t>
                      </w:r>
                      <w:r w:rsidR="00297B5E"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>;</w:t>
                      </w:r>
                    </w:p>
                    <w:p w:rsidR="00ED3D25" w:rsidRPr="003F6DC1" w:rsidRDefault="00297B5E" w:rsidP="003F6DC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357"/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</w:pPr>
                      <w:r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>в любой обстановке не теряйте самообладания</w:t>
                      </w:r>
                      <w:r w:rsidR="00585DDD"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br/>
                      </w:r>
                      <w:r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>и не поддавайтесь панике!</w:t>
                      </w:r>
                      <w:r w:rsidR="00216AAB" w:rsidRPr="003F6DC1">
                        <w:rPr>
                          <w:rFonts w:eastAsia="Times New Roman" w:cs="Arial"/>
                          <w:b/>
                          <w:iCs/>
                          <w:color w:val="003FBC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028C" w:rsidRDefault="00B73F6B" w:rsidP="00025E7B">
      <w:pPr>
        <w:spacing w:after="0" w:line="240" w:lineRule="auto"/>
        <w:ind w:left="567" w:right="9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32385</wp:posOffset>
            </wp:positionV>
            <wp:extent cx="1005840" cy="752475"/>
            <wp:effectExtent l="57150" t="57150" r="64770" b="64770"/>
            <wp:wrapNone/>
            <wp:docPr id="12" name="Рисунок 12" descr="9bc60faab89b69ed1d26981d720303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bc60faab89b69ed1d26981d720303c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24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B0F" w:rsidRPr="00181329" w:rsidRDefault="00C55B0F" w:rsidP="00C55B0F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32"/>
          <w:szCs w:val="32"/>
        </w:rPr>
      </w:pPr>
    </w:p>
    <w:p w:rsidR="00ED3D25" w:rsidRPr="00181329" w:rsidRDefault="00ED3D25" w:rsidP="00ED3D25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32"/>
          <w:szCs w:val="32"/>
        </w:rPr>
      </w:pPr>
    </w:p>
    <w:p w:rsidR="00025E7B" w:rsidRPr="00181329" w:rsidRDefault="00025E7B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32"/>
          <w:szCs w:val="32"/>
        </w:rPr>
      </w:pPr>
    </w:p>
    <w:p w:rsidR="000711D8" w:rsidRPr="00181329" w:rsidRDefault="000711D8" w:rsidP="00C55B0F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32"/>
          <w:szCs w:val="32"/>
        </w:rPr>
      </w:pPr>
    </w:p>
    <w:p w:rsidR="00025E7B" w:rsidRPr="00181329" w:rsidRDefault="00025E7B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32"/>
          <w:szCs w:val="32"/>
        </w:rPr>
      </w:pPr>
    </w:p>
    <w:p w:rsidR="00025E7B" w:rsidRDefault="00025E7B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C55B0F" w:rsidRDefault="00C55B0F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C55B0F" w:rsidRDefault="00C55B0F" w:rsidP="00931794">
      <w:pPr>
        <w:spacing w:after="0" w:line="240" w:lineRule="auto"/>
        <w:ind w:left="2552" w:right="960" w:hanging="1559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C55B0F" w:rsidRDefault="00C55B0F" w:rsidP="00931794">
      <w:pPr>
        <w:spacing w:after="0" w:line="240" w:lineRule="auto"/>
        <w:ind w:left="2552" w:right="960" w:hanging="1559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C55B0F" w:rsidRDefault="00C55B0F" w:rsidP="00C55B0F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C55B0F" w:rsidRDefault="00C55B0F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C55B0F" w:rsidRDefault="00C55B0F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C55B0F" w:rsidRDefault="00C55B0F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C55B0F" w:rsidRDefault="00B73F6B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  <w:r>
        <w:rPr>
          <w:rFonts w:ascii="Arial" w:hAnsi="Arial" w:cs="Arial"/>
          <w:b/>
          <w:caps/>
          <w:noProof/>
          <w:color w:val="003CB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204470</wp:posOffset>
                </wp:positionH>
                <wp:positionV relativeFrom="page">
                  <wp:posOffset>5213350</wp:posOffset>
                </wp:positionV>
                <wp:extent cx="5360670" cy="3920490"/>
                <wp:effectExtent l="42545" t="41275" r="45085" b="387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39204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 cmpd="tri">
                          <a:solidFill>
                            <a:srgbClr val="FCF60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30E7" w:rsidRDefault="003475F9" w:rsidP="00CF30E7">
                            <w:pPr>
                              <w:spacing w:after="0" w:line="240" w:lineRule="auto"/>
                              <w:ind w:left="1134" w:hanging="1134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36"/>
                                <w:szCs w:val="36"/>
                              </w:rPr>
                              <w:t>с</w:t>
                            </w:r>
                            <w:r w:rsidR="00C55B0F" w:rsidRPr="00297B5E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36"/>
                                <w:szCs w:val="36"/>
                              </w:rPr>
                              <w:t>пособ</w:t>
                            </w:r>
                            <w:r w:rsidR="00CF30E7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36"/>
                                <w:szCs w:val="36"/>
                              </w:rPr>
                              <w:t>ы</w:t>
                            </w:r>
                            <w:r w:rsidR="00C55B0F" w:rsidRPr="00297B5E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F30E7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36"/>
                                <w:szCs w:val="36"/>
                              </w:rPr>
                              <w:t>оповещения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6.1pt;margin-top:410.5pt;width:422.1pt;height:308.7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" o:allowincell="f" fillcolor="#cff" strokecolor="#fcf60a" strokeweight="6pt">
                <v:stroke linestyle="thickBetweenThin"/>
                <v:shadow color="#868686"/>
                <v:textbox inset="10.8pt,7.2pt,10.8pt,7.2pt">
                  <w:txbxContent>
                    <w:p w:rsidR="00CF30E7" w:rsidRDefault="003475F9" w:rsidP="00CF30E7">
                      <w:pPr>
                        <w:spacing w:after="0" w:line="240" w:lineRule="auto"/>
                        <w:ind w:left="1134" w:hanging="1134"/>
                        <w:jc w:val="center"/>
                        <w:rPr>
                          <w:rFonts w:ascii="Arial" w:hAnsi="Arial" w:cs="Arial"/>
                          <w:b/>
                          <w:cap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FF0000"/>
                          <w:sz w:val="36"/>
                          <w:szCs w:val="36"/>
                        </w:rPr>
                        <w:t>с</w:t>
                      </w:r>
                      <w:r w:rsidR="00C55B0F" w:rsidRPr="00297B5E">
                        <w:rPr>
                          <w:rFonts w:ascii="Arial" w:hAnsi="Arial" w:cs="Arial"/>
                          <w:b/>
                          <w:caps/>
                          <w:color w:val="FF0000"/>
                          <w:sz w:val="36"/>
                          <w:szCs w:val="36"/>
                        </w:rPr>
                        <w:t>пособ</w:t>
                      </w:r>
                      <w:r w:rsidR="00CF30E7">
                        <w:rPr>
                          <w:rFonts w:ascii="Arial" w:hAnsi="Arial" w:cs="Arial"/>
                          <w:b/>
                          <w:caps/>
                          <w:color w:val="FF0000"/>
                          <w:sz w:val="36"/>
                          <w:szCs w:val="36"/>
                        </w:rPr>
                        <w:t>ы</w:t>
                      </w:r>
                      <w:r w:rsidR="00C55B0F" w:rsidRPr="00297B5E">
                        <w:rPr>
                          <w:rFonts w:ascii="Arial" w:hAnsi="Arial" w:cs="Arial"/>
                          <w:b/>
                          <w:cap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F30E7">
                        <w:rPr>
                          <w:rFonts w:ascii="Arial" w:hAnsi="Arial" w:cs="Arial"/>
                          <w:b/>
                          <w:caps/>
                          <w:color w:val="FF0000"/>
                          <w:sz w:val="36"/>
                          <w:szCs w:val="36"/>
                        </w:rPr>
                        <w:t>оповеще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55B0F" w:rsidRDefault="00C55B0F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C55B0F" w:rsidRDefault="00B73F6B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  <w:r>
        <w:rPr>
          <w:rFonts w:ascii="Arial" w:hAnsi="Arial" w:cs="Arial"/>
          <w:b/>
          <w:caps/>
          <w:noProof/>
          <w:color w:val="003CB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223520</wp:posOffset>
                </wp:positionV>
                <wp:extent cx="1447165" cy="1297940"/>
                <wp:effectExtent l="13335" t="13970" r="15875" b="3111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1297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8F6A03" w:rsidRDefault="008F6A03" w:rsidP="008F6A0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Рад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8" style="position:absolute;left:0;text-align:left;margin-left:224.55pt;margin-top:17.6pt;width:113.95pt;height:10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8F6A03" w:rsidRDefault="008F6A03" w:rsidP="008F6A0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Ради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5B0F" w:rsidRDefault="00C55B0F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C55B0F" w:rsidRDefault="00B73F6B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  <w:r>
        <w:rPr>
          <w:rFonts w:ascii="Arial" w:hAnsi="Arial" w:cs="Arial"/>
          <w:b/>
          <w:caps/>
          <w:noProof/>
          <w:color w:val="003CB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-12065</wp:posOffset>
                </wp:positionV>
                <wp:extent cx="1369695" cy="1266825"/>
                <wp:effectExtent l="8255" t="6985" r="12700" b="3111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321E74" w:rsidRDefault="00321E74" w:rsidP="00321E7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9" style="position:absolute;left:0;text-align:left;margin-left:404.15pt;margin-top:-.95pt;width:107.8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321E74" w:rsidRDefault="00321E74" w:rsidP="00321E7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Телефо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213995</wp:posOffset>
            </wp:positionV>
            <wp:extent cx="1097280" cy="1097280"/>
            <wp:effectExtent l="0" t="0" r="0" b="0"/>
            <wp:wrapNone/>
            <wp:docPr id="29" name="Рисунок 29" descr="Raseone-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aseone-t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noProof/>
          <w:color w:val="003CB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99060</wp:posOffset>
                </wp:positionV>
                <wp:extent cx="1415415" cy="1270635"/>
                <wp:effectExtent l="13970" t="13335" r="18415" b="3048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127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8F6A03" w:rsidRDefault="008F6A03" w:rsidP="008F6A03">
                            <w:pPr>
                              <w:jc w:val="center"/>
                            </w:pPr>
                            <w:r w:rsidRPr="00CF30E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Телевиз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0" style="position:absolute;left:0;text-align:left;margin-left:47.6pt;margin-top:7.8pt;width:111.45pt;height:10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8F6A03" w:rsidRDefault="008F6A03" w:rsidP="008F6A03">
                      <w:pPr>
                        <w:jc w:val="center"/>
                      </w:pPr>
                      <w:r w:rsidRPr="00CF30E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Телевиз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-12065</wp:posOffset>
            </wp:positionV>
            <wp:extent cx="904875" cy="775335"/>
            <wp:effectExtent l="0" t="0" r="7620" b="9525"/>
            <wp:wrapNone/>
            <wp:docPr id="31" name="Рисунок 31" descr="8TEjn4x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8TEjn4xj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B0F" w:rsidRDefault="00C55B0F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C55B0F" w:rsidRDefault="00B73F6B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99075</wp:posOffset>
            </wp:positionH>
            <wp:positionV relativeFrom="paragraph">
              <wp:posOffset>128905</wp:posOffset>
            </wp:positionV>
            <wp:extent cx="946785" cy="708660"/>
            <wp:effectExtent l="0" t="0" r="0" b="0"/>
            <wp:wrapNone/>
            <wp:docPr id="33" name="Рисунок 33" descr="1178_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178_teleph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B0F" w:rsidRDefault="00C55B0F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C55B0F" w:rsidRDefault="00C55B0F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C55B0F" w:rsidRDefault="00B73F6B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  <w:r>
        <w:rPr>
          <w:rFonts w:ascii="Arial" w:hAnsi="Arial" w:cs="Arial"/>
          <w:b/>
          <w:caps/>
          <w:noProof/>
          <w:color w:val="003CB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147955</wp:posOffset>
                </wp:positionV>
                <wp:extent cx="350520" cy="128905"/>
                <wp:effectExtent l="22225" t="18415" r="20320" b="31115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0520" cy="128905"/>
                        </a:xfrm>
                        <a:prstGeom prst="rightArrow">
                          <a:avLst>
                            <a:gd name="adj1" fmla="val 50000"/>
                            <a:gd name="adj2" fmla="val 6798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10E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6" o:spid="_x0000_s1026" type="#_x0000_t13" style="position:absolute;margin-left:281.8pt;margin-top:11.65pt;width:27.6pt;height:10.1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" fillcolor="#95b3d7" strokecolor="#4f81bd" strokeweight="1pt">
                <v:fill color2="#4f81bd" focus="50%" type="gradient"/>
                <v:shadow on="t" color="#243f60" offset="1pt"/>
              </v:shape>
            </w:pict>
          </mc:Fallback>
        </mc:AlternateContent>
      </w:r>
    </w:p>
    <w:p w:rsidR="00C55B0F" w:rsidRDefault="00B73F6B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  <w:r>
        <w:rPr>
          <w:rFonts w:ascii="Arial" w:hAnsi="Arial" w:cs="Arial"/>
          <w:b/>
          <w:caps/>
          <w:noProof/>
          <w:color w:val="003CB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337185" cy="128905"/>
                <wp:effectExtent l="0" t="50800" r="9525" b="86995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400142">
                          <a:off x="0" y="0"/>
                          <a:ext cx="337185" cy="128905"/>
                        </a:xfrm>
                        <a:prstGeom prst="rightArrow">
                          <a:avLst>
                            <a:gd name="adj1" fmla="val 50000"/>
                            <a:gd name="adj2" fmla="val 65394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D576A" id="AutoShape 44" o:spid="_x0000_s1026" type="#_x0000_t13" style="position:absolute;margin-left:196.2pt;margin-top:3.25pt;width:26.55pt;height:10.15pt;rotation:-961179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" fillcolor="#95b3d7" strokecolor="#4f81bd" strokeweight="1pt">
                <v:fill color2="#4f81bd" focus="50%" type="gradient"/>
                <v:shadow on="t" color="#243f60" offset="1pt"/>
              </v:shape>
            </w:pict>
          </mc:Fallback>
        </mc:AlternateContent>
      </w:r>
      <w:r>
        <w:rPr>
          <w:rFonts w:ascii="Arial" w:hAnsi="Arial" w:cs="Arial"/>
          <w:b/>
          <w:caps/>
          <w:noProof/>
          <w:color w:val="003CB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76835</wp:posOffset>
                </wp:positionV>
                <wp:extent cx="337185" cy="128905"/>
                <wp:effectExtent l="0" t="57785" r="0" b="9906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08077">
                          <a:off x="0" y="0"/>
                          <a:ext cx="337185" cy="128905"/>
                        </a:xfrm>
                        <a:prstGeom prst="rightArrow">
                          <a:avLst>
                            <a:gd name="adj1" fmla="val 50000"/>
                            <a:gd name="adj2" fmla="val 65394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9457E" id="AutoShape 43" o:spid="_x0000_s1026" type="#_x0000_t13" style="position:absolute;margin-left:382.5pt;margin-top:6.05pt;width:26.55pt;height:10.15pt;rotation:-263026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" fillcolor="#95b3d7" strokecolor="#4f81bd" strokeweight="1pt">
                <v:fill color2="#4f81bd" focus="50%" type="gradient"/>
                <v:shadow on="t" color="#243f60" offset="1pt"/>
              </v:shape>
            </w:pict>
          </mc:Fallback>
        </mc:AlternateContent>
      </w:r>
    </w:p>
    <w:p w:rsidR="00ED3D25" w:rsidRDefault="00B73F6B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128905</wp:posOffset>
            </wp:positionV>
            <wp:extent cx="1428115" cy="1270635"/>
            <wp:effectExtent l="38100" t="38100" r="34290" b="38100"/>
            <wp:wrapNone/>
            <wp:docPr id="41" name="Рисунок 41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270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254A9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noProof/>
          <w:color w:val="003CB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28905</wp:posOffset>
                </wp:positionV>
                <wp:extent cx="1440180" cy="1275715"/>
                <wp:effectExtent l="12065" t="14605" r="14605" b="3365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275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321E74" w:rsidRDefault="00321E74" w:rsidP="00321E7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Сир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1" style="position:absolute;left:0;text-align:left;margin-left:24.95pt;margin-top:10.15pt;width:113.4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321E74" w:rsidRDefault="00321E74" w:rsidP="00321E7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Сирен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caps/>
          <w:noProof/>
          <w:color w:val="003CB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36195</wp:posOffset>
                </wp:positionV>
                <wp:extent cx="1402080" cy="1344930"/>
                <wp:effectExtent l="15240" t="7620" r="20955" b="2857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1344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321E74" w:rsidRDefault="00321E74" w:rsidP="003475F9">
                            <w:pPr>
                              <w:spacing w:after="0" w:line="240" w:lineRule="auto"/>
                              <w:ind w:left="-284" w:right="-274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Т</w:t>
                            </w:r>
                            <w:r w:rsidR="003475F9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ранспорт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2" style="position:absolute;left:0;text-align:left;margin-left:424.95pt;margin-top:2.85pt;width:110.4pt;height:10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321E74" w:rsidRDefault="00321E74" w:rsidP="003475F9">
                      <w:pPr>
                        <w:spacing w:after="0" w:line="240" w:lineRule="auto"/>
                        <w:ind w:left="-284" w:right="-274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Т</w:t>
                      </w:r>
                      <w:r w:rsidR="003475F9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ранспортные сред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29CC" w:rsidRDefault="003C29CC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3C29CC" w:rsidRDefault="00B73F6B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98425</wp:posOffset>
            </wp:positionV>
            <wp:extent cx="790575" cy="660400"/>
            <wp:effectExtent l="0" t="0" r="0" b="0"/>
            <wp:wrapNone/>
            <wp:docPr id="35" name="Рисунок 35" descr="S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-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86120</wp:posOffset>
            </wp:positionH>
            <wp:positionV relativeFrom="paragraph">
              <wp:posOffset>241935</wp:posOffset>
            </wp:positionV>
            <wp:extent cx="829310" cy="615315"/>
            <wp:effectExtent l="0" t="0" r="6985" b="0"/>
            <wp:wrapNone/>
            <wp:docPr id="37" name="Рисунок 37" descr="120717_sound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20717_soundc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9CC" w:rsidRDefault="00B73F6B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  <w:r>
        <w:rPr>
          <w:rFonts w:ascii="Arial" w:hAnsi="Arial" w:cs="Arial"/>
          <w:b/>
          <w:caps/>
          <w:noProof/>
          <w:color w:val="003CB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34290</wp:posOffset>
                </wp:positionV>
                <wp:extent cx="337185" cy="128905"/>
                <wp:effectExtent l="19685" t="43815" r="14605" b="5588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79117">
                          <a:off x="0" y="0"/>
                          <a:ext cx="337185" cy="128905"/>
                        </a:xfrm>
                        <a:prstGeom prst="rightArrow">
                          <a:avLst>
                            <a:gd name="adj1" fmla="val 50000"/>
                            <a:gd name="adj2" fmla="val 65394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5648" id="AutoShape 42" o:spid="_x0000_s1026" type="#_x0000_t13" style="position:absolute;margin-left:381.8pt;margin-top:2.7pt;width:26.55pt;height:10.15pt;rotation:128791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" fillcolor="#95b3d7" strokecolor="#4f81bd" strokeweight="1pt">
                <v:fill color2="#4f81bd" focus="50%" type="gradient"/>
                <v:shadow on="t" color="#243f60" offset="1pt"/>
              </v:shape>
            </w:pict>
          </mc:Fallback>
        </mc:AlternateContent>
      </w:r>
      <w:r>
        <w:rPr>
          <w:rFonts w:ascii="Arial" w:hAnsi="Arial" w:cs="Arial"/>
          <w:b/>
          <w:caps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34290</wp:posOffset>
                </wp:positionV>
                <wp:extent cx="337185" cy="128905"/>
                <wp:effectExtent l="7620" t="43815" r="17145" b="55880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31526">
                          <a:off x="0" y="0"/>
                          <a:ext cx="337185" cy="128905"/>
                        </a:xfrm>
                        <a:prstGeom prst="rightArrow">
                          <a:avLst>
                            <a:gd name="adj1" fmla="val 50000"/>
                            <a:gd name="adj2" fmla="val 65394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A075F" id="AutoShape 45" o:spid="_x0000_s1026" type="#_x0000_t13" style="position:absolute;margin-left:183.6pt;margin-top:2.7pt;width:26.55pt;height:10.15pt;rotation:1041096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" fillcolor="#95b3d7" strokecolor="#4f81bd" strokeweight="1pt">
                <v:fill color2="#4f81bd" focus="50%" type="gradient"/>
                <v:shadow on="t" color="#243f60" offset="1pt"/>
              </v:shape>
            </w:pict>
          </mc:Fallback>
        </mc:AlternateContent>
      </w:r>
    </w:p>
    <w:p w:rsidR="003C29CC" w:rsidRDefault="003C29CC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</w:p>
    <w:p w:rsidR="003C29CC" w:rsidRDefault="003C29CC" w:rsidP="00025E7B">
      <w:pPr>
        <w:spacing w:after="0" w:line="240" w:lineRule="auto"/>
        <w:ind w:left="993" w:right="960"/>
        <w:rPr>
          <w:rFonts w:ascii="Arial" w:hAnsi="Arial" w:cs="Arial"/>
          <w:b/>
          <w:caps/>
          <w:color w:val="003CB4"/>
          <w:sz w:val="40"/>
          <w:szCs w:val="40"/>
        </w:rPr>
      </w:pPr>
    </w:p>
    <w:sectPr w:rsidR="003C29CC" w:rsidSect="00585DDD">
      <w:pgSz w:w="11906" w:h="16838"/>
      <w:pgMar w:top="1" w:right="1" w:bottom="1" w:left="1" w:header="709" w:footer="709" w:gutter="0"/>
      <w:pgBorders w:offsetFrom="page">
        <w:top w:val="thinThickThinMediumGap" w:sz="24" w:space="0" w:color="0505FF"/>
        <w:left w:val="thinThickThinMediumGap" w:sz="24" w:space="0" w:color="0505FF"/>
        <w:bottom w:val="thinThickThinMediumGap" w:sz="24" w:space="0" w:color="0505FF"/>
        <w:right w:val="thinThickThinMediumGap" w:sz="24" w:space="0" w:color="0505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60982"/>
    <w:multiLevelType w:val="hybridMultilevel"/>
    <w:tmpl w:val="EF762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proofState w:grammar="clean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7B"/>
    <w:rsid w:val="00025E7B"/>
    <w:rsid w:val="000711D8"/>
    <w:rsid w:val="000C6986"/>
    <w:rsid w:val="00181329"/>
    <w:rsid w:val="00216AAB"/>
    <w:rsid w:val="00261FDB"/>
    <w:rsid w:val="002807ED"/>
    <w:rsid w:val="00297B5E"/>
    <w:rsid w:val="00313FE7"/>
    <w:rsid w:val="00321E74"/>
    <w:rsid w:val="003475F9"/>
    <w:rsid w:val="0035559D"/>
    <w:rsid w:val="00385EEE"/>
    <w:rsid w:val="003C29CC"/>
    <w:rsid w:val="003C3216"/>
    <w:rsid w:val="003F6DC1"/>
    <w:rsid w:val="00585DDD"/>
    <w:rsid w:val="0062407E"/>
    <w:rsid w:val="00816A75"/>
    <w:rsid w:val="008A6441"/>
    <w:rsid w:val="008F6A03"/>
    <w:rsid w:val="00931794"/>
    <w:rsid w:val="00A13243"/>
    <w:rsid w:val="00A339BB"/>
    <w:rsid w:val="00A50390"/>
    <w:rsid w:val="00B42514"/>
    <w:rsid w:val="00B66ADE"/>
    <w:rsid w:val="00B73F6B"/>
    <w:rsid w:val="00BC52E1"/>
    <w:rsid w:val="00C55B0F"/>
    <w:rsid w:val="00CF30E7"/>
    <w:rsid w:val="00DB028C"/>
    <w:rsid w:val="00DF79A2"/>
    <w:rsid w:val="00E76FA7"/>
    <w:rsid w:val="00E828B8"/>
    <w:rsid w:val="00ED3D25"/>
    <w:rsid w:val="00F2509B"/>
    <w:rsid w:val="00F3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92e5f6,#cff,#254a93"/>
    </o:shapedefaults>
    <o:shapelayout v:ext="edit">
      <o:idmap v:ext="edit" data="1"/>
    </o:shapelayout>
  </w:shapeDefaults>
  <w:decimalSymbol w:val=","/>
  <w:listSeparator w:val=";"/>
  <w15:chartTrackingRefBased/>
  <w15:docId w15:val="{91B71311-45EE-43F3-80B0-AAAF2E91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E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C3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973BEC-0C54-4380-B082-14878810E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D23AB-99FB-4CA6-8E08-7373A21F6FFB}"/>
</file>

<file path=customXml/itemProps3.xml><?xml version="1.0" encoding="utf-8"?>
<ds:datastoreItem xmlns:ds="http://schemas.openxmlformats.org/officeDocument/2006/customXml" ds:itemID="{51FE4B4A-7450-4AA1-B8AC-E0D6BFF5084C}"/>
</file>

<file path=customXml/itemProps4.xml><?xml version="1.0" encoding="utf-8"?>
<ds:datastoreItem xmlns:ds="http://schemas.openxmlformats.org/officeDocument/2006/customXml" ds:itemID="{165B0214-5277-458C-A151-8F79F04A1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1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Pripisnova</dc:creator>
  <cp:keywords/>
  <cp:lastModifiedBy>Рыбьяков Игорь Антонович</cp:lastModifiedBy>
  <cp:revision>2</cp:revision>
  <dcterms:created xsi:type="dcterms:W3CDTF">2018-07-26T13:17:00Z</dcterms:created>
  <dcterms:modified xsi:type="dcterms:W3CDTF">2018-07-26T13:17:00Z</dcterms:modified>
</cp:coreProperties>
</file>